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Pr="0093766D" w:rsidRDefault="00152B8F" w:rsidP="0093766D">
      <w:pPr>
        <w:spacing w:line="240" w:lineRule="auto"/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058"/>
        <w:gridCol w:w="1324"/>
        <w:gridCol w:w="667"/>
        <w:gridCol w:w="708"/>
        <w:gridCol w:w="820"/>
        <w:gridCol w:w="1702"/>
        <w:gridCol w:w="1017"/>
      </w:tblGrid>
      <w:tr w:rsidR="00A11EC4" w:rsidRPr="0093766D" w:rsidTr="00FB0F00">
        <w:trPr>
          <w:trHeight w:val="405"/>
        </w:trPr>
        <w:tc>
          <w:tcPr>
            <w:tcW w:w="1240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Measure</w:t>
            </w:r>
          </w:p>
        </w:tc>
        <w:tc>
          <w:tcPr>
            <w:tcW w:w="798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N of Items</w:t>
            </w:r>
          </w:p>
        </w:tc>
        <w:tc>
          <w:tcPr>
            <w:tcW w:w="402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Min</w:t>
            </w:r>
          </w:p>
        </w:tc>
        <w:tc>
          <w:tcPr>
            <w:tcW w:w="427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Max</w:t>
            </w:r>
          </w:p>
        </w:tc>
        <w:tc>
          <w:tcPr>
            <w:tcW w:w="494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Mean</w:t>
            </w:r>
          </w:p>
        </w:tc>
        <w:tc>
          <w:tcPr>
            <w:tcW w:w="1026" w:type="pct"/>
            <w:vAlign w:val="center"/>
            <w:hideMark/>
          </w:tcPr>
          <w:p w:rsidR="00A11EC4" w:rsidRPr="0093766D" w:rsidRDefault="001D630C" w:rsidP="0093766D">
            <w:pPr>
              <w:widowControl/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Std. Dev</w:t>
            </w:r>
          </w:p>
        </w:tc>
        <w:tc>
          <w:tcPr>
            <w:tcW w:w="613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Median</w:t>
            </w:r>
          </w:p>
        </w:tc>
      </w:tr>
      <w:tr w:rsidR="00A11EC4" w:rsidRPr="0093766D" w:rsidTr="00FB0F00">
        <w:trPr>
          <w:trHeight w:val="405"/>
        </w:trPr>
        <w:tc>
          <w:tcPr>
            <w:tcW w:w="1240" w:type="pct"/>
            <w:vAlign w:val="center"/>
            <w:hideMark/>
          </w:tcPr>
          <w:p w:rsidR="00A11EC4" w:rsidRPr="0093766D" w:rsidRDefault="00E95D4F" w:rsidP="0093766D">
            <w:pPr>
              <w:widowControl/>
              <w:spacing w:line="240" w:lineRule="auto"/>
              <w:jc w:val="center"/>
            </w:pPr>
            <w:r w:rsidRPr="0093766D">
              <w:t>Speaking Anxiety</w:t>
            </w:r>
          </w:p>
        </w:tc>
        <w:tc>
          <w:tcPr>
            <w:tcW w:w="798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</w:pPr>
            <w:r w:rsidRPr="0093766D">
              <w:t>100</w:t>
            </w:r>
          </w:p>
        </w:tc>
        <w:tc>
          <w:tcPr>
            <w:tcW w:w="402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</w:pPr>
            <w:r w:rsidRPr="0093766D">
              <w:t>35</w:t>
            </w:r>
          </w:p>
        </w:tc>
        <w:tc>
          <w:tcPr>
            <w:tcW w:w="427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</w:pPr>
            <w:r w:rsidRPr="0093766D">
              <w:t>110</w:t>
            </w:r>
          </w:p>
        </w:tc>
        <w:tc>
          <w:tcPr>
            <w:tcW w:w="494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</w:pPr>
            <w:r w:rsidRPr="0093766D">
              <w:t>75.63</w:t>
            </w:r>
          </w:p>
        </w:tc>
        <w:tc>
          <w:tcPr>
            <w:tcW w:w="1026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</w:pPr>
            <w:r w:rsidRPr="0093766D">
              <w:t>17.7</w:t>
            </w:r>
            <w:r w:rsidR="001B2E7D" w:rsidRPr="0093766D">
              <w:t>8</w:t>
            </w:r>
          </w:p>
        </w:tc>
        <w:tc>
          <w:tcPr>
            <w:tcW w:w="613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</w:pPr>
            <w:r w:rsidRPr="0093766D">
              <w:t>78</w:t>
            </w:r>
          </w:p>
        </w:tc>
      </w:tr>
    </w:tbl>
    <w:p w:rsidR="00A11EC4" w:rsidRPr="0093766D" w:rsidRDefault="00A11EC4" w:rsidP="0093766D">
      <w:pPr>
        <w:spacing w:line="240" w:lineRule="auto"/>
      </w:pPr>
    </w:p>
    <w:p w:rsidR="00FB6A65" w:rsidRPr="0093766D" w:rsidRDefault="00FB6A65" w:rsidP="0093766D">
      <w:pPr>
        <w:spacing w:line="240" w:lineRule="auto"/>
      </w:pPr>
    </w:p>
    <w:p w:rsidR="00FB6A65" w:rsidRPr="0093766D" w:rsidRDefault="00FB6A65" w:rsidP="0093766D">
      <w:pPr>
        <w:spacing w:line="240" w:lineRule="auto"/>
      </w:pPr>
    </w:p>
    <w:p w:rsidR="00FB6A65" w:rsidRPr="0093766D" w:rsidRDefault="00FB6A65" w:rsidP="0093766D">
      <w:pPr>
        <w:spacing w:line="240" w:lineRule="auto"/>
      </w:pPr>
    </w:p>
    <w:p w:rsidR="00A11EC4" w:rsidRPr="0093766D" w:rsidRDefault="00A11EC4" w:rsidP="0093766D">
      <w:pPr>
        <w:spacing w:line="240" w:lineRule="auto"/>
      </w:pPr>
    </w:p>
    <w:tbl>
      <w:tblPr>
        <w:tblStyle w:val="21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1297"/>
        <w:gridCol w:w="1309"/>
        <w:gridCol w:w="799"/>
        <w:gridCol w:w="982"/>
        <w:gridCol w:w="912"/>
      </w:tblGrid>
      <w:tr w:rsidR="00FB0F00" w:rsidRPr="0093766D" w:rsidTr="00F63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single" w:sz="4" w:space="0" w:color="auto"/>
            </w:tcBorders>
            <w:noWrap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</w:pPr>
            <w:r w:rsidRPr="0093766D">
              <w:t>Percentages and Frequencies of levels of Speaking Anxiety</w:t>
            </w:r>
          </w:p>
        </w:tc>
      </w:tr>
      <w:tr w:rsidR="00F63163" w:rsidRPr="0093766D" w:rsidTr="00F6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0F00" w:rsidRPr="0093766D" w:rsidRDefault="00FB0F00" w:rsidP="0093766D">
            <w:pPr>
              <w:widowControl/>
              <w:spacing w:line="240" w:lineRule="auto"/>
              <w:jc w:val="both"/>
            </w:pPr>
            <w:r w:rsidRPr="0093766D">
              <w:t xml:space="preserve">Speaking Anxiety Level 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Percentages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Frequencies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Mean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Std. Dev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Median</w:t>
            </w:r>
          </w:p>
        </w:tc>
      </w:tr>
      <w:tr w:rsidR="00F63163" w:rsidRPr="0093766D" w:rsidTr="00F6316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tcBorders>
              <w:top w:val="single" w:sz="4" w:space="0" w:color="auto"/>
            </w:tcBorders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both"/>
            </w:pPr>
            <w:r w:rsidRPr="0093766D">
              <w:t>Low level</w:t>
            </w:r>
          </w:p>
          <w:p w:rsidR="00F63163" w:rsidRPr="0093766D" w:rsidRDefault="00FB0F00" w:rsidP="0093766D">
            <w:pPr>
              <w:widowControl/>
              <w:spacing w:line="240" w:lineRule="auto"/>
              <w:jc w:val="both"/>
              <w:rPr>
                <w:b w:val="0"/>
                <w:bCs w:val="0"/>
              </w:rPr>
            </w:pPr>
            <w:r w:rsidRPr="0093766D">
              <w:t>(total score of less than 72)</w:t>
            </w:r>
          </w:p>
          <w:p w:rsidR="00F63163" w:rsidRPr="0093766D" w:rsidRDefault="00F63163" w:rsidP="0093766D">
            <w:pPr>
              <w:widowControl/>
              <w:spacing w:line="240" w:lineRule="auto"/>
              <w:jc w:val="both"/>
            </w:pPr>
          </w:p>
        </w:tc>
        <w:tc>
          <w:tcPr>
            <w:tcW w:w="781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39</w:t>
            </w:r>
          </w:p>
        </w:tc>
        <w:tc>
          <w:tcPr>
            <w:tcW w:w="788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39</w:t>
            </w:r>
          </w:p>
        </w:tc>
        <w:tc>
          <w:tcPr>
            <w:tcW w:w="481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57.59</w:t>
            </w:r>
          </w:p>
        </w:tc>
        <w:tc>
          <w:tcPr>
            <w:tcW w:w="591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0.51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59</w:t>
            </w:r>
          </w:p>
        </w:tc>
      </w:tr>
      <w:tr w:rsidR="00F63163" w:rsidRPr="0093766D" w:rsidTr="00F6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both"/>
            </w:pPr>
            <w:r w:rsidRPr="0093766D">
              <w:t>Moderate level</w:t>
            </w:r>
          </w:p>
          <w:p w:rsidR="00F63163" w:rsidRPr="0093766D" w:rsidRDefault="00FB0F00" w:rsidP="0093766D">
            <w:pPr>
              <w:widowControl/>
              <w:spacing w:line="240" w:lineRule="auto"/>
              <w:jc w:val="both"/>
              <w:rPr>
                <w:b w:val="0"/>
                <w:bCs w:val="0"/>
              </w:rPr>
            </w:pPr>
            <w:r w:rsidRPr="0093766D">
              <w:t>(total score between 72 and 95)</w:t>
            </w:r>
          </w:p>
          <w:p w:rsidR="00F63163" w:rsidRPr="0093766D" w:rsidRDefault="00F63163" w:rsidP="0093766D">
            <w:pPr>
              <w:widowControl/>
              <w:spacing w:line="240" w:lineRule="auto"/>
              <w:jc w:val="both"/>
            </w:pPr>
          </w:p>
        </w:tc>
        <w:tc>
          <w:tcPr>
            <w:tcW w:w="781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45</w:t>
            </w:r>
          </w:p>
        </w:tc>
        <w:tc>
          <w:tcPr>
            <w:tcW w:w="788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45</w:t>
            </w:r>
          </w:p>
        </w:tc>
        <w:tc>
          <w:tcPr>
            <w:tcW w:w="481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82.33</w:t>
            </w:r>
          </w:p>
        </w:tc>
        <w:tc>
          <w:tcPr>
            <w:tcW w:w="591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6.47</w:t>
            </w:r>
          </w:p>
        </w:tc>
        <w:tc>
          <w:tcPr>
            <w:tcW w:w="54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81</w:t>
            </w:r>
          </w:p>
        </w:tc>
      </w:tr>
      <w:tr w:rsidR="00F63163" w:rsidRPr="0093766D" w:rsidTr="00F6316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both"/>
            </w:pPr>
            <w:r w:rsidRPr="0093766D">
              <w:t>High level</w:t>
            </w:r>
          </w:p>
          <w:p w:rsidR="00F63163" w:rsidRPr="0093766D" w:rsidRDefault="00FB0F00" w:rsidP="0093766D">
            <w:pPr>
              <w:widowControl/>
              <w:spacing w:line="240" w:lineRule="auto"/>
              <w:jc w:val="both"/>
              <w:rPr>
                <w:b w:val="0"/>
                <w:bCs w:val="0"/>
              </w:rPr>
            </w:pPr>
            <w:r w:rsidRPr="0093766D">
              <w:t>(total score of more than 95)</w:t>
            </w:r>
          </w:p>
          <w:p w:rsidR="00F63163" w:rsidRPr="0093766D" w:rsidRDefault="00F63163" w:rsidP="0093766D">
            <w:pPr>
              <w:widowControl/>
              <w:spacing w:line="240" w:lineRule="auto"/>
              <w:jc w:val="both"/>
            </w:pPr>
          </w:p>
        </w:tc>
        <w:tc>
          <w:tcPr>
            <w:tcW w:w="781" w:type="pct"/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6</w:t>
            </w:r>
          </w:p>
        </w:tc>
        <w:tc>
          <w:tcPr>
            <w:tcW w:w="788" w:type="pct"/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6</w:t>
            </w:r>
          </w:p>
        </w:tc>
        <w:tc>
          <w:tcPr>
            <w:tcW w:w="481" w:type="pct"/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00.75</w:t>
            </w:r>
          </w:p>
        </w:tc>
        <w:tc>
          <w:tcPr>
            <w:tcW w:w="591" w:type="pct"/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4.19</w:t>
            </w:r>
          </w:p>
        </w:tc>
        <w:tc>
          <w:tcPr>
            <w:tcW w:w="548" w:type="pct"/>
            <w:vAlign w:val="center"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00.5</w:t>
            </w:r>
          </w:p>
        </w:tc>
      </w:tr>
      <w:tr w:rsidR="00F63163" w:rsidRPr="0093766D" w:rsidTr="00F6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63163" w:rsidRPr="0093766D" w:rsidRDefault="00FB0F00" w:rsidP="0093766D">
            <w:pPr>
              <w:widowControl/>
              <w:spacing w:line="240" w:lineRule="auto"/>
              <w:jc w:val="both"/>
              <w:rPr>
                <w:b w:val="0"/>
                <w:bCs w:val="0"/>
              </w:rPr>
            </w:pPr>
            <w:r w:rsidRPr="0093766D">
              <w:t>Total</w:t>
            </w:r>
          </w:p>
          <w:p w:rsidR="00F63163" w:rsidRPr="0093766D" w:rsidRDefault="00F63163" w:rsidP="0093766D">
            <w:pPr>
              <w:widowControl/>
              <w:spacing w:line="240" w:lineRule="auto"/>
              <w:jc w:val="both"/>
            </w:pPr>
          </w:p>
        </w:tc>
        <w:tc>
          <w:tcPr>
            <w:tcW w:w="781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100</w:t>
            </w:r>
          </w:p>
        </w:tc>
        <w:tc>
          <w:tcPr>
            <w:tcW w:w="788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100</w:t>
            </w:r>
          </w:p>
        </w:tc>
        <w:tc>
          <w:tcPr>
            <w:tcW w:w="481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75.63</w:t>
            </w:r>
          </w:p>
        </w:tc>
        <w:tc>
          <w:tcPr>
            <w:tcW w:w="591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17.78</w:t>
            </w:r>
          </w:p>
        </w:tc>
        <w:tc>
          <w:tcPr>
            <w:tcW w:w="54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78</w:t>
            </w:r>
          </w:p>
        </w:tc>
      </w:tr>
    </w:tbl>
    <w:p w:rsidR="00A11EC4" w:rsidRPr="0093766D" w:rsidRDefault="00A11EC4" w:rsidP="0093766D">
      <w:pPr>
        <w:spacing w:line="240" w:lineRule="auto"/>
      </w:pPr>
    </w:p>
    <w:p w:rsidR="00FB0F00" w:rsidRPr="0093766D" w:rsidRDefault="00FB0F00" w:rsidP="0093766D">
      <w:pPr>
        <w:spacing w:line="240" w:lineRule="auto"/>
      </w:pPr>
    </w:p>
    <w:p w:rsidR="0020089C" w:rsidRPr="0093766D" w:rsidRDefault="0020089C" w:rsidP="0093766D">
      <w:pPr>
        <w:spacing w:line="240" w:lineRule="auto"/>
      </w:pPr>
    </w:p>
    <w:tbl>
      <w:tblPr>
        <w:tblStyle w:val="21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819"/>
        <w:gridCol w:w="1111"/>
        <w:gridCol w:w="1050"/>
        <w:gridCol w:w="1050"/>
        <w:gridCol w:w="650"/>
        <w:gridCol w:w="1050"/>
      </w:tblGrid>
      <w:tr w:rsidR="00B84704" w:rsidRPr="0093766D" w:rsidTr="001D6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bottom w:val="single" w:sz="4" w:space="0" w:color="auto"/>
            </w:tcBorders>
          </w:tcPr>
          <w:p w:rsidR="00B84704" w:rsidRPr="0093766D" w:rsidRDefault="00B84704" w:rsidP="0093766D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93766D">
              <w:t>Independent t test</w:t>
            </w:r>
          </w:p>
        </w:tc>
      </w:tr>
      <w:tr w:rsidR="001D630C" w:rsidRPr="0093766D" w:rsidTr="001D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:rsidR="00B84704" w:rsidRPr="0093766D" w:rsidRDefault="00B84704" w:rsidP="0093766D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93766D">
              <w:t>Measure</w:t>
            </w: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</w:tcPr>
          <w:p w:rsidR="00B84704" w:rsidRPr="0093766D" w:rsidRDefault="00B84704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N of Items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B84704" w:rsidRPr="0093766D" w:rsidRDefault="00B84704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Mean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B84704" w:rsidRPr="0093766D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Std. Dev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B84704" w:rsidRPr="0093766D" w:rsidRDefault="00B84704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B84704" w:rsidRPr="0093766D" w:rsidRDefault="00B84704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df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B84704" w:rsidRPr="0093766D" w:rsidRDefault="00B84704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p</w:t>
            </w:r>
          </w:p>
        </w:tc>
      </w:tr>
      <w:tr w:rsidR="001D630C" w:rsidRPr="0093766D" w:rsidTr="001D630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top w:val="single" w:sz="4" w:space="0" w:color="auto"/>
            </w:tcBorders>
            <w:vAlign w:val="center"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 w:val="0"/>
              </w:rPr>
            </w:pPr>
            <w:r w:rsidRPr="0093766D">
              <w:rPr>
                <w:b w:val="0"/>
              </w:rPr>
              <w:t>Female</w:t>
            </w: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78</w:t>
            </w:r>
          </w:p>
        </w:tc>
        <w:tc>
          <w:tcPr>
            <w:tcW w:w="669" w:type="pct"/>
            <w:tcBorders>
              <w:top w:val="single" w:sz="4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76.51</w:t>
            </w:r>
          </w:p>
        </w:tc>
        <w:tc>
          <w:tcPr>
            <w:tcW w:w="632" w:type="pct"/>
            <w:tcBorders>
              <w:top w:val="single" w:sz="4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7.43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0.935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98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</w:tcBorders>
            <w:vAlign w:val="center"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0.352</w:t>
            </w:r>
          </w:p>
        </w:tc>
      </w:tr>
      <w:tr w:rsidR="001D630C" w:rsidRPr="0093766D" w:rsidTr="001D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 w:val="0"/>
              </w:rPr>
            </w:pPr>
            <w:r w:rsidRPr="0093766D">
              <w:rPr>
                <w:b w:val="0"/>
              </w:rPr>
              <w:t>Male</w:t>
            </w:r>
          </w:p>
        </w:tc>
        <w:tc>
          <w:tcPr>
            <w:tcW w:w="1095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22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72.50</w:t>
            </w:r>
          </w:p>
        </w:tc>
        <w:tc>
          <w:tcPr>
            <w:tcW w:w="632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19.03</w:t>
            </w:r>
          </w:p>
        </w:tc>
        <w:tc>
          <w:tcPr>
            <w:tcW w:w="632" w:type="pct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pct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30C" w:rsidRPr="0093766D" w:rsidTr="001D630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 w:val="0"/>
              </w:rPr>
            </w:pPr>
            <w:r w:rsidRPr="0093766D">
              <w:rPr>
                <w:b w:val="0"/>
              </w:rPr>
              <w:t>Total</w:t>
            </w:r>
          </w:p>
        </w:tc>
        <w:tc>
          <w:tcPr>
            <w:tcW w:w="1095" w:type="pct"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00</w:t>
            </w:r>
          </w:p>
        </w:tc>
        <w:tc>
          <w:tcPr>
            <w:tcW w:w="669" w:type="pct"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75.63</w:t>
            </w:r>
          </w:p>
        </w:tc>
        <w:tc>
          <w:tcPr>
            <w:tcW w:w="632" w:type="pct"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7.78</w:t>
            </w:r>
          </w:p>
        </w:tc>
        <w:tc>
          <w:tcPr>
            <w:tcW w:w="632" w:type="pct"/>
            <w:vMerge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pct"/>
            <w:vMerge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vMerge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F00" w:rsidRPr="0093766D" w:rsidRDefault="00FB0F00" w:rsidP="0093766D">
      <w:pPr>
        <w:spacing w:line="240" w:lineRule="auto"/>
      </w:pPr>
    </w:p>
    <w:p w:rsidR="009E42DE" w:rsidRPr="0093766D" w:rsidRDefault="009E42DE" w:rsidP="0093766D">
      <w:pPr>
        <w:spacing w:line="240" w:lineRule="auto"/>
      </w:pPr>
    </w:p>
    <w:p w:rsidR="009E42DE" w:rsidRPr="0093766D" w:rsidRDefault="009E42DE" w:rsidP="0093766D">
      <w:pPr>
        <w:spacing w:line="240" w:lineRule="auto"/>
      </w:pPr>
    </w:p>
    <w:p w:rsidR="009E42DE" w:rsidRPr="0093766D" w:rsidRDefault="009E42DE" w:rsidP="0093766D">
      <w:pPr>
        <w:spacing w:line="240" w:lineRule="auto"/>
      </w:pPr>
    </w:p>
    <w:p w:rsidR="009E42DE" w:rsidRPr="0093766D" w:rsidRDefault="009E42DE" w:rsidP="0093766D">
      <w:pPr>
        <w:spacing w:line="240" w:lineRule="auto"/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2287"/>
        <w:gridCol w:w="598"/>
        <w:gridCol w:w="2000"/>
        <w:gridCol w:w="1116"/>
        <w:gridCol w:w="968"/>
      </w:tblGrid>
      <w:tr w:rsidR="00137502" w:rsidRPr="0093766D" w:rsidTr="00137502">
        <w:trPr>
          <w:trHeight w:val="405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snapToGrid/>
                <w:color w:val="000000"/>
              </w:rPr>
              <w:t>ANVOA</w:t>
            </w:r>
          </w:p>
        </w:tc>
      </w:tr>
      <w:tr w:rsidR="00137502" w:rsidRPr="0093766D" w:rsidTr="00137502">
        <w:trPr>
          <w:trHeight w:val="405"/>
        </w:trPr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snapToGrid/>
                <w:color w:val="000000"/>
              </w:rPr>
              <w:t>Source</w:t>
            </w: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snapToGrid/>
                <w:color w:val="000000"/>
              </w:rPr>
              <w:t>Sum of Squares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iCs/>
                <w:snapToGrid/>
                <w:color w:val="000000"/>
              </w:rPr>
              <w:t>df</w:t>
            </w:r>
          </w:p>
        </w:tc>
        <w:tc>
          <w:tcPr>
            <w:tcW w:w="1204" w:type="pct"/>
            <w:tcBorders>
              <w:top w:val="single" w:sz="4" w:space="0" w:color="auto"/>
              <w:bottom w:val="single" w:sz="4" w:space="0" w:color="auto"/>
            </w:tcBorders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snapToGrid/>
                <w:color w:val="000000"/>
              </w:rPr>
              <w:t>Mean Square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iCs/>
                <w:snapToGrid/>
                <w:color w:val="000000"/>
              </w:rPr>
              <w:t>F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iCs/>
                <w:snapToGrid/>
                <w:color w:val="000000"/>
              </w:rPr>
              <w:t>p</w:t>
            </w:r>
            <w:r w:rsidRPr="009E42DE">
              <w:rPr>
                <w:rFonts w:eastAsia="黑体"/>
                <w:b/>
                <w:snapToGrid/>
                <w:color w:val="000000"/>
              </w:rPr>
              <w:t> </w:t>
            </w:r>
          </w:p>
        </w:tc>
      </w:tr>
      <w:tr w:rsidR="00137502" w:rsidRPr="0093766D" w:rsidTr="00137502">
        <w:trPr>
          <w:trHeight w:val="405"/>
        </w:trPr>
        <w:tc>
          <w:tcPr>
            <w:tcW w:w="804" w:type="pct"/>
            <w:tcBorders>
              <w:top w:val="single" w:sz="4" w:space="0" w:color="auto"/>
            </w:tcBorders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Between</w:t>
            </w:r>
          </w:p>
        </w:tc>
        <w:tc>
          <w:tcPr>
            <w:tcW w:w="1377" w:type="pct"/>
            <w:tcBorders>
              <w:top w:val="single" w:sz="4" w:space="0" w:color="auto"/>
            </w:tcBorders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10172.973</w:t>
            </w:r>
          </w:p>
        </w:tc>
        <w:tc>
          <w:tcPr>
            <w:tcW w:w="360" w:type="pct"/>
            <w:tcBorders>
              <w:top w:val="single" w:sz="4" w:space="0" w:color="auto"/>
            </w:tcBorders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2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5086.486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</w:tcBorders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23.376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</w:tcBorders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0.00</w:t>
            </w:r>
            <w:r w:rsidR="00E539AF" w:rsidRPr="0093766D">
              <w:rPr>
                <w:rFonts w:eastAsia="黑体"/>
                <w:snapToGrid/>
                <w:color w:val="000000"/>
              </w:rPr>
              <w:t>0</w:t>
            </w:r>
          </w:p>
        </w:tc>
      </w:tr>
      <w:tr w:rsidR="00137502" w:rsidRPr="0093766D" w:rsidTr="00137502">
        <w:trPr>
          <w:trHeight w:val="405"/>
        </w:trPr>
        <w:tc>
          <w:tcPr>
            <w:tcW w:w="804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Within</w:t>
            </w:r>
          </w:p>
        </w:tc>
        <w:tc>
          <w:tcPr>
            <w:tcW w:w="1377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21106.337</w:t>
            </w:r>
          </w:p>
        </w:tc>
        <w:tc>
          <w:tcPr>
            <w:tcW w:w="360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97</w:t>
            </w:r>
          </w:p>
        </w:tc>
        <w:tc>
          <w:tcPr>
            <w:tcW w:w="1204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217.591</w:t>
            </w:r>
          </w:p>
        </w:tc>
        <w:tc>
          <w:tcPr>
            <w:tcW w:w="672" w:type="pct"/>
            <w:vMerge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</w:p>
        </w:tc>
        <w:tc>
          <w:tcPr>
            <w:tcW w:w="583" w:type="pct"/>
            <w:vMerge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/>
                <w:snapToGrid/>
                <w:sz w:val="20"/>
                <w:szCs w:val="20"/>
              </w:rPr>
            </w:pPr>
          </w:p>
        </w:tc>
      </w:tr>
      <w:tr w:rsidR="00137502" w:rsidRPr="0093766D" w:rsidTr="00137502">
        <w:trPr>
          <w:trHeight w:val="405"/>
        </w:trPr>
        <w:tc>
          <w:tcPr>
            <w:tcW w:w="804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Total</w:t>
            </w:r>
          </w:p>
        </w:tc>
        <w:tc>
          <w:tcPr>
            <w:tcW w:w="1377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31279.310</w:t>
            </w:r>
          </w:p>
        </w:tc>
        <w:tc>
          <w:tcPr>
            <w:tcW w:w="360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99</w:t>
            </w:r>
          </w:p>
        </w:tc>
        <w:tc>
          <w:tcPr>
            <w:tcW w:w="1204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3766D">
              <w:rPr>
                <w:rFonts w:eastAsia="黑体"/>
                <w:snapToGrid/>
                <w:color w:val="000000"/>
              </w:rPr>
              <w:t>315.953</w:t>
            </w:r>
          </w:p>
        </w:tc>
        <w:tc>
          <w:tcPr>
            <w:tcW w:w="672" w:type="pct"/>
            <w:vMerge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/>
                <w:snapToGrid/>
                <w:sz w:val="20"/>
                <w:szCs w:val="20"/>
              </w:rPr>
            </w:pPr>
          </w:p>
        </w:tc>
        <w:tc>
          <w:tcPr>
            <w:tcW w:w="583" w:type="pct"/>
            <w:vMerge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/>
                <w:snapToGrid/>
                <w:sz w:val="20"/>
                <w:szCs w:val="20"/>
              </w:rPr>
            </w:pPr>
          </w:p>
        </w:tc>
      </w:tr>
    </w:tbl>
    <w:p w:rsidR="009E42DE" w:rsidRPr="0093766D" w:rsidRDefault="009E42DE" w:rsidP="0093766D">
      <w:pPr>
        <w:spacing w:line="240" w:lineRule="auto"/>
      </w:pPr>
    </w:p>
    <w:p w:rsidR="0076531A" w:rsidRPr="0093766D" w:rsidRDefault="0076531A" w:rsidP="0093766D">
      <w:pPr>
        <w:spacing w:line="240" w:lineRule="auto"/>
      </w:pPr>
    </w:p>
    <w:p w:rsidR="0076531A" w:rsidRPr="0093766D" w:rsidRDefault="0076531A" w:rsidP="0093766D">
      <w:pPr>
        <w:spacing w:line="240" w:lineRule="auto"/>
      </w:pPr>
    </w:p>
    <w:p w:rsidR="009E42DE" w:rsidRPr="0093766D" w:rsidRDefault="009E42DE" w:rsidP="0093766D">
      <w:pPr>
        <w:spacing w:line="240" w:lineRule="auto"/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0"/>
        <w:gridCol w:w="864"/>
        <w:gridCol w:w="1188"/>
        <w:gridCol w:w="1588"/>
        <w:gridCol w:w="1292"/>
        <w:gridCol w:w="1464"/>
      </w:tblGrid>
      <w:tr w:rsidR="0076531A" w:rsidRPr="0093766D" w:rsidTr="00B10307">
        <w:trPr>
          <w:trHeight w:val="405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b/>
                <w:snapToGrid/>
                <w:color w:val="000000"/>
              </w:rPr>
              <w:t>ANVOA</w:t>
            </w:r>
          </w:p>
        </w:tc>
      </w:tr>
      <w:tr w:rsidR="0076531A" w:rsidRPr="0093766D" w:rsidTr="00B10307">
        <w:trPr>
          <w:trHeight w:val="405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snapToGrid/>
                <w:color w:val="000000"/>
              </w:rPr>
              <w:t>Categories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3766D">
              <w:rPr>
                <w:rFonts w:eastAsia="黑体"/>
                <w:b/>
                <w:snapToGrid/>
                <w:color w:val="000000"/>
              </w:rPr>
              <w:t>N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snapToGrid/>
                <w:color w:val="000000"/>
              </w:rPr>
              <w:t>Mean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3766D">
              <w:rPr>
                <w:b/>
              </w:rPr>
              <w:t>Std. Dev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iCs/>
                <w:snapToGrid/>
                <w:color w:val="000000"/>
              </w:rPr>
              <w:t>F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iCs/>
                <w:snapToGrid/>
                <w:color w:val="000000"/>
              </w:rPr>
              <w:t>p</w:t>
            </w:r>
          </w:p>
        </w:tc>
      </w:tr>
      <w:tr w:rsidR="0076531A" w:rsidRPr="0093766D" w:rsidTr="00B10307">
        <w:trPr>
          <w:trHeight w:val="405"/>
        </w:trPr>
        <w:tc>
          <w:tcPr>
            <w:tcW w:w="1150" w:type="pct"/>
            <w:tcBorders>
              <w:top w:val="single" w:sz="4" w:space="0" w:color="auto"/>
            </w:tcBorders>
            <w:hideMark/>
          </w:tcPr>
          <w:p w:rsidR="0076531A" w:rsidRPr="009E42DE" w:rsidRDefault="00B10307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3766D">
              <w:rPr>
                <w:rFonts w:eastAsia="黑体"/>
                <w:snapToGrid/>
                <w:color w:val="000000"/>
              </w:rPr>
              <w:t>Week</w:t>
            </w:r>
          </w:p>
        </w:tc>
        <w:tc>
          <w:tcPr>
            <w:tcW w:w="520" w:type="pct"/>
            <w:tcBorders>
              <w:top w:val="single" w:sz="4" w:space="0" w:color="auto"/>
            </w:tcBorders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21</w:t>
            </w:r>
          </w:p>
        </w:tc>
        <w:tc>
          <w:tcPr>
            <w:tcW w:w="715" w:type="pct"/>
            <w:tcBorders>
              <w:top w:val="single" w:sz="4" w:space="0" w:color="auto"/>
            </w:tcBorders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89.14</w:t>
            </w:r>
          </w:p>
        </w:tc>
        <w:tc>
          <w:tcPr>
            <w:tcW w:w="956" w:type="pct"/>
            <w:tcBorders>
              <w:top w:val="single" w:sz="4" w:space="0" w:color="auto"/>
            </w:tcBorders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13.62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</w:tcBorders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23.376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</w:tcBorders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0.000**</w:t>
            </w:r>
          </w:p>
        </w:tc>
      </w:tr>
      <w:tr w:rsidR="0076531A" w:rsidRPr="0093766D" w:rsidTr="00B10307">
        <w:trPr>
          <w:trHeight w:val="405"/>
        </w:trPr>
        <w:tc>
          <w:tcPr>
            <w:tcW w:w="1150" w:type="pct"/>
            <w:hideMark/>
          </w:tcPr>
          <w:p w:rsidR="0076531A" w:rsidRPr="009E42DE" w:rsidRDefault="00B10307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3766D">
              <w:rPr>
                <w:rFonts w:eastAsia="黑体"/>
                <w:snapToGrid/>
                <w:color w:val="000000"/>
              </w:rPr>
              <w:t>Good</w:t>
            </w:r>
          </w:p>
        </w:tc>
        <w:tc>
          <w:tcPr>
            <w:tcW w:w="520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68</w:t>
            </w:r>
          </w:p>
        </w:tc>
        <w:tc>
          <w:tcPr>
            <w:tcW w:w="715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75.34</w:t>
            </w:r>
          </w:p>
        </w:tc>
        <w:tc>
          <w:tcPr>
            <w:tcW w:w="956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15.40</w:t>
            </w:r>
          </w:p>
        </w:tc>
        <w:tc>
          <w:tcPr>
            <w:tcW w:w="778" w:type="pct"/>
            <w:vMerge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rPr>
                <w:rFonts w:eastAsia="黑体"/>
                <w:snapToGrid/>
                <w:color w:val="000000"/>
              </w:rPr>
            </w:pPr>
          </w:p>
        </w:tc>
        <w:tc>
          <w:tcPr>
            <w:tcW w:w="881" w:type="pct"/>
            <w:vMerge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rPr>
                <w:rFonts w:eastAsia="黑体"/>
                <w:snapToGrid/>
                <w:color w:val="000000"/>
              </w:rPr>
            </w:pPr>
          </w:p>
        </w:tc>
      </w:tr>
      <w:tr w:rsidR="0076531A" w:rsidRPr="0093766D" w:rsidTr="00B10307">
        <w:trPr>
          <w:trHeight w:val="405"/>
        </w:trPr>
        <w:tc>
          <w:tcPr>
            <w:tcW w:w="1150" w:type="pct"/>
            <w:hideMark/>
          </w:tcPr>
          <w:p w:rsidR="0076531A" w:rsidRPr="009E42DE" w:rsidRDefault="00B10307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3766D">
              <w:rPr>
                <w:rFonts w:eastAsia="黑体"/>
                <w:snapToGrid/>
                <w:color w:val="000000"/>
              </w:rPr>
              <w:t>Very Good</w:t>
            </w:r>
          </w:p>
        </w:tc>
        <w:tc>
          <w:tcPr>
            <w:tcW w:w="520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11</w:t>
            </w:r>
          </w:p>
        </w:tc>
        <w:tc>
          <w:tcPr>
            <w:tcW w:w="715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51.64</w:t>
            </w:r>
          </w:p>
        </w:tc>
        <w:tc>
          <w:tcPr>
            <w:tcW w:w="956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12.27</w:t>
            </w:r>
          </w:p>
        </w:tc>
        <w:tc>
          <w:tcPr>
            <w:tcW w:w="778" w:type="pct"/>
            <w:vMerge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rPr>
                <w:rFonts w:eastAsia="黑体"/>
                <w:snapToGrid/>
                <w:color w:val="000000"/>
              </w:rPr>
            </w:pPr>
          </w:p>
        </w:tc>
        <w:tc>
          <w:tcPr>
            <w:tcW w:w="881" w:type="pct"/>
            <w:vMerge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rPr>
                <w:rFonts w:eastAsia="黑体"/>
                <w:snapToGrid/>
                <w:color w:val="000000"/>
              </w:rPr>
            </w:pPr>
          </w:p>
        </w:tc>
      </w:tr>
      <w:tr w:rsidR="0076531A" w:rsidRPr="0093766D" w:rsidTr="00B10307">
        <w:trPr>
          <w:trHeight w:val="405"/>
        </w:trPr>
        <w:tc>
          <w:tcPr>
            <w:tcW w:w="1150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Total</w:t>
            </w:r>
          </w:p>
        </w:tc>
        <w:tc>
          <w:tcPr>
            <w:tcW w:w="520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100</w:t>
            </w:r>
          </w:p>
        </w:tc>
        <w:tc>
          <w:tcPr>
            <w:tcW w:w="715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75.63</w:t>
            </w:r>
          </w:p>
        </w:tc>
        <w:tc>
          <w:tcPr>
            <w:tcW w:w="956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17.78</w:t>
            </w:r>
          </w:p>
        </w:tc>
        <w:tc>
          <w:tcPr>
            <w:tcW w:w="778" w:type="pct"/>
            <w:vMerge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rPr>
                <w:rFonts w:eastAsia="黑体"/>
                <w:snapToGrid/>
                <w:color w:val="000000"/>
              </w:rPr>
            </w:pPr>
          </w:p>
        </w:tc>
        <w:tc>
          <w:tcPr>
            <w:tcW w:w="881" w:type="pct"/>
            <w:vMerge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rPr>
                <w:rFonts w:eastAsia="黑体"/>
                <w:snapToGrid/>
                <w:color w:val="000000"/>
              </w:rPr>
            </w:pPr>
          </w:p>
        </w:tc>
      </w:tr>
    </w:tbl>
    <w:p w:rsidR="009E42DE" w:rsidRPr="0093766D" w:rsidRDefault="009E42DE" w:rsidP="0093766D">
      <w:pPr>
        <w:spacing w:line="240" w:lineRule="auto"/>
      </w:pPr>
    </w:p>
    <w:p w:rsidR="009E42DE" w:rsidRPr="0093766D" w:rsidRDefault="009E42DE" w:rsidP="0093766D">
      <w:pPr>
        <w:spacing w:line="240" w:lineRule="auto"/>
      </w:pPr>
    </w:p>
    <w:p w:rsidR="009E42DE" w:rsidRDefault="009E42DE" w:rsidP="0093766D">
      <w:pPr>
        <w:spacing w:line="240" w:lineRule="auto"/>
      </w:pPr>
    </w:p>
    <w:p w:rsidR="0093766D" w:rsidRPr="0093766D" w:rsidRDefault="0093766D" w:rsidP="0093766D">
      <w:pPr>
        <w:spacing w:line="240" w:lineRule="auto"/>
        <w:rPr>
          <w:rFonts w:hint="eastAsia"/>
        </w:rPr>
      </w:pPr>
    </w:p>
    <w:p w:rsidR="009E42DE" w:rsidRPr="0093766D" w:rsidRDefault="009E42DE" w:rsidP="0093766D">
      <w:pPr>
        <w:spacing w:line="240" w:lineRule="auto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4949"/>
        <w:gridCol w:w="730"/>
        <w:gridCol w:w="1057"/>
      </w:tblGrid>
      <w:tr w:rsidR="00E801E6" w:rsidRPr="0093766D" w:rsidTr="00E15580"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E801E6" w:rsidRPr="0093766D" w:rsidRDefault="00E801E6" w:rsidP="0093766D">
            <w:pPr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An overview of factors affecting English speaking anxiety</w:t>
            </w:r>
          </w:p>
        </w:tc>
      </w:tr>
      <w:tr w:rsidR="00E15580" w:rsidRPr="0093766D" w:rsidTr="0093766D"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31A" w:rsidRPr="0093766D" w:rsidRDefault="00E801E6" w:rsidP="0093766D">
            <w:pPr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Dimension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31A" w:rsidRPr="0093766D" w:rsidRDefault="00E801E6" w:rsidP="0093766D">
            <w:pPr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Descriptions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31A" w:rsidRPr="0093766D" w:rsidRDefault="00E801E6" w:rsidP="0093766D">
            <w:pPr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Mean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31A" w:rsidRPr="0093766D" w:rsidRDefault="00E801E6" w:rsidP="0093766D">
            <w:pPr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Std. Dev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Communication apprehension</w:t>
            </w:r>
          </w:p>
        </w:tc>
        <w:tc>
          <w:tcPr>
            <w:tcW w:w="4949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snapToGrid/>
              </w:rPr>
            </w:pPr>
            <w:r w:rsidRPr="0093766D">
              <w:t>I get nervous when the teacher asks questions which I haven’t prepared in advance in the online EMI courses.</w:t>
            </w:r>
          </w:p>
        </w:tc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57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0.919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 xml:space="preserve">I start to panic when I </w:t>
            </w:r>
            <w:proofErr w:type="gramStart"/>
            <w:r w:rsidRPr="0093766D">
              <w:t>have to</w:t>
            </w:r>
            <w:proofErr w:type="gramEnd"/>
            <w:r w:rsidRPr="0093766D">
              <w:t xml:space="preserve"> speak without preparation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42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24</w:t>
            </w:r>
          </w:p>
        </w:tc>
        <w:bookmarkStart w:id="0" w:name="_GoBack"/>
        <w:bookmarkEnd w:id="0"/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can feel my heart pounding when I am going to be called on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38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0.946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get embarrassed to volunteer answers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31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29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feel nervous while speaking English with native speakers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25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43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get upset when I don’t understand what the teacher is correcting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24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0.918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don’t feel confident when I speak English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15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35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get nervous when I don’t understand every word the teacher says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08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29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get nervous and confused when I am speaking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07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61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feel very self‐conscious about speaking English in front of other student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05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43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am never quite sure of myself when I am speaking English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0.949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 xml:space="preserve">I get frightened when I don’t understand what the teacher is saying in </w:t>
            </w:r>
            <w:proofErr w:type="spellStart"/>
            <w:r w:rsidRPr="0093766D">
              <w:t>Englishin</w:t>
            </w:r>
            <w:proofErr w:type="spellEnd"/>
            <w:r w:rsidRPr="0093766D">
              <w:t xml:space="preserve">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2.94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75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tremble when I know that I am going to be called on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2.87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74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 xml:space="preserve">I feel overwhelmed by the number of rules I </w:t>
            </w:r>
            <w:proofErr w:type="gramStart"/>
            <w:r w:rsidRPr="0093766D">
              <w:t>have to</w:t>
            </w:r>
            <w:proofErr w:type="gramEnd"/>
            <w:r w:rsidRPr="0093766D">
              <w:t xml:space="preserve"> learn to speak English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2.81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93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Total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15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63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Fear of negative evaluation</w:t>
            </w:r>
          </w:p>
        </w:tc>
        <w:tc>
          <w:tcPr>
            <w:tcW w:w="4949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snapToGrid/>
              </w:rPr>
            </w:pPr>
            <w:r w:rsidRPr="0093766D">
              <w:t>I am afraid of making mistakes in the online EMI courses.</w:t>
            </w:r>
          </w:p>
        </w:tc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26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28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always feel that the other students speak English better than I do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14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49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am afraid that the teacher is ready to correct every mistake I make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2.88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51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 xml:space="preserve">I am afraid that the other students will laugh at me when I speak </w:t>
            </w:r>
            <w:proofErr w:type="spellStart"/>
            <w:r w:rsidRPr="0093766D">
              <w:t>Englishin</w:t>
            </w:r>
            <w:proofErr w:type="spellEnd"/>
            <w:r w:rsidRPr="0093766D">
              <w:t xml:space="preserve">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2.79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94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tcBorders>
              <w:bottom w:val="single" w:sz="4" w:space="0" w:color="auto"/>
            </w:tcBorders>
            <w:vAlign w:val="center"/>
          </w:tcPr>
          <w:p w:rsidR="0093766D" w:rsidRPr="0093766D" w:rsidRDefault="0093766D" w:rsidP="0093766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snapToGrid/>
              </w:rPr>
            </w:pPr>
            <w:r w:rsidRPr="0093766D">
              <w:t>Total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02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18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Test anxiety</w:t>
            </w:r>
          </w:p>
        </w:tc>
        <w:tc>
          <w:tcPr>
            <w:tcW w:w="4949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snapToGrid/>
              </w:rPr>
            </w:pPr>
            <w:r w:rsidRPr="0093766D">
              <w:t xml:space="preserve">After an online oral presentation, I always feel I could have done better than I </w:t>
            </w:r>
            <w:proofErr w:type="gramStart"/>
            <w:r w:rsidRPr="0093766D">
              <w:t>actually did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5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0.975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am afraid of failing in speaking test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36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35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 xml:space="preserve">I feel worried when I know that I will present </w:t>
            </w:r>
            <w:proofErr w:type="spellStart"/>
            <w:r w:rsidRPr="0093766D">
              <w:t>orallyin</w:t>
            </w:r>
            <w:proofErr w:type="spellEnd"/>
            <w:r w:rsidRPr="0093766D">
              <w:t xml:space="preserve">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23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94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During the online oral presentation, my emotions affect my performance negatively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14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2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During online oral presentations, I frequently get so nervous that I forget facts I really know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1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63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Even when I’m well prepared for an oral test for the online EMI course, I feel very anxious about it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09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21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Total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24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34</w:t>
            </w:r>
          </w:p>
        </w:tc>
      </w:tr>
    </w:tbl>
    <w:p w:rsidR="009E42DE" w:rsidRPr="0093766D" w:rsidRDefault="009E42DE" w:rsidP="0093766D">
      <w:pPr>
        <w:spacing w:line="240" w:lineRule="auto"/>
      </w:pPr>
    </w:p>
    <w:p w:rsidR="009E42DE" w:rsidRPr="0093766D" w:rsidRDefault="009E42DE" w:rsidP="0093766D">
      <w:pPr>
        <w:spacing w:line="240" w:lineRule="auto"/>
      </w:pPr>
    </w:p>
    <w:p w:rsidR="009E42DE" w:rsidRPr="0093766D" w:rsidRDefault="009E42DE" w:rsidP="0093766D">
      <w:pPr>
        <w:spacing w:line="240" w:lineRule="auto"/>
      </w:pPr>
    </w:p>
    <w:sectPr w:rsidR="009E42DE" w:rsidRPr="00937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2B8" w:rsidRDefault="00A312B8">
      <w:r>
        <w:separator/>
      </w:r>
    </w:p>
  </w:endnote>
  <w:endnote w:type="continuationSeparator" w:id="0">
    <w:p w:rsidR="00A312B8" w:rsidRDefault="00A3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9E42DE">
            <w:rPr>
              <w:noProof/>
            </w:rPr>
            <w:t>2022-11-1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2B8" w:rsidRDefault="00A312B8">
      <w:r>
        <w:separator/>
      </w:r>
    </w:p>
  </w:footnote>
  <w:footnote w:type="continuationSeparator" w:id="0">
    <w:p w:rsidR="00A312B8" w:rsidRDefault="00A3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16298"/>
    <w:rsid w:val="0012175A"/>
    <w:rsid w:val="00137502"/>
    <w:rsid w:val="00152B8F"/>
    <w:rsid w:val="001B2E7D"/>
    <w:rsid w:val="001D630C"/>
    <w:rsid w:val="0020089C"/>
    <w:rsid w:val="00265971"/>
    <w:rsid w:val="003055E4"/>
    <w:rsid w:val="00307760"/>
    <w:rsid w:val="00322719"/>
    <w:rsid w:val="003A3ACB"/>
    <w:rsid w:val="00425F62"/>
    <w:rsid w:val="0052233A"/>
    <w:rsid w:val="005838FC"/>
    <w:rsid w:val="005C2512"/>
    <w:rsid w:val="00634265"/>
    <w:rsid w:val="007162BA"/>
    <w:rsid w:val="0075012D"/>
    <w:rsid w:val="0076531A"/>
    <w:rsid w:val="00775BB5"/>
    <w:rsid w:val="00780144"/>
    <w:rsid w:val="008B4722"/>
    <w:rsid w:val="0093766D"/>
    <w:rsid w:val="00963F4F"/>
    <w:rsid w:val="009E42DE"/>
    <w:rsid w:val="00A11EC4"/>
    <w:rsid w:val="00A312B8"/>
    <w:rsid w:val="00B10307"/>
    <w:rsid w:val="00B84704"/>
    <w:rsid w:val="00C51E5E"/>
    <w:rsid w:val="00C53AFA"/>
    <w:rsid w:val="00D16C4C"/>
    <w:rsid w:val="00D87114"/>
    <w:rsid w:val="00E15580"/>
    <w:rsid w:val="00E539AF"/>
    <w:rsid w:val="00E801E6"/>
    <w:rsid w:val="00E95D4F"/>
    <w:rsid w:val="00EE2438"/>
    <w:rsid w:val="00EE58DB"/>
    <w:rsid w:val="00F63163"/>
    <w:rsid w:val="00FB0F00"/>
    <w:rsid w:val="00FB6A65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AFAC2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uiPriority w:val="3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paragraph" w:styleId="af6">
    <w:name w:val="Normal (Web)"/>
    <w:basedOn w:val="a1"/>
    <w:uiPriority w:val="99"/>
    <w:semiHidden/>
    <w:unhideWhenUsed/>
    <w:rsid w:val="00FB0F0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table" w:styleId="20">
    <w:name w:val="Table Subtle 2"/>
    <w:basedOn w:val="a3"/>
    <w:rsid w:val="001D630C"/>
    <w:pPr>
      <w:widowControl w:val="0"/>
      <w:autoSpaceDE w:val="0"/>
      <w:autoSpaceDN w:val="0"/>
      <w:adjustRightInd w:val="0"/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Plain Table 2"/>
    <w:basedOn w:val="a3"/>
    <w:uiPriority w:val="42"/>
    <w:rsid w:val="001D63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F63E-3CD4-428E-9ED9-D3E5EDF8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183</TotalTime>
  <Pages>3</Pages>
  <Words>521</Words>
  <Characters>2973</Characters>
  <Application>Microsoft Office Word</Application>
  <DocSecurity>0</DocSecurity>
  <Lines>24</Lines>
  <Paragraphs>6</Paragraphs>
  <ScaleCrop>false</ScaleCrop>
  <Company>Huawei Technologies Co.,Ltd.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hangpengyi</dc:creator>
  <cp:keywords/>
  <dc:description/>
  <cp:lastModifiedBy>zhangpengyi (A)</cp:lastModifiedBy>
  <cp:revision>14</cp:revision>
  <dcterms:created xsi:type="dcterms:W3CDTF">2019-07-19T03:06:00Z</dcterms:created>
  <dcterms:modified xsi:type="dcterms:W3CDTF">2022-11-1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7Fyxan0H8aQvJeAY05czoDBXSLnMY0Sk/ghPuq0Av57hmyRXD2WNBMBAfcIkujsb8Atxd1uN
Fw5ba9GuFgiXW7YNIC1s9eIP7h/ZbyKy6zNsDy3xKJW3vbdhBZOt07FOzxCmR6uwUowQyTNB
sFfHN1hdWkXJxvAigpD5um57KoQomiJ4J70BUjkkw0NuoF4WP/lf+tuBslL7GRn9DQ9GFPYv
3memm7ezrvQwhXLlTy</vt:lpwstr>
  </property>
  <property fmtid="{D5CDD505-2E9C-101B-9397-08002B2CF9AE}" pid="7" name="_2015_ms_pID_7253431">
    <vt:lpwstr>JjkU1nUIOrNKLrKXZ7fvwTGZd2kxzBDF12K/ZCatuYU8kazIftd+XL
ASPUk1U3mstKlnyqm1aIy0YBYKnWUJ8uF9RUOjJsaXkyO4VDwD/XURMd35DpELcmuBxru+T0
sP9LrlDSr+F8KIaq6sNfE+RpTDrBA0oBYok66FFcXH/yeI1F5n5ussiOqBPzy6+tsb6G6BbH
UoqoBoaamlD60gZbACpJ9QAi9t/AfHvB76c4</vt:lpwstr>
  </property>
  <property fmtid="{D5CDD505-2E9C-101B-9397-08002B2CF9AE}" pid="8" name="_2015_ms_pID_7253432">
    <vt:lpwstr>m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